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03F8" w14:textId="77777777" w:rsidR="007E3B5A" w:rsidRDefault="007E3B5A" w:rsidP="00071E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6D10F" w14:textId="31544D6E" w:rsidR="001C5828" w:rsidRPr="000144C8" w:rsidRDefault="001C5828" w:rsidP="007E3B5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Лабораторна</w:t>
      </w:r>
      <w:proofErr w:type="spellEnd"/>
      <w:r w:rsidRPr="000144C8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864A58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0144C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44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найпростіших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обчислювальних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="006C675E" w:rsidRPr="006C6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75E" w:rsidRPr="006C675E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</w:p>
    <w:p w14:paraId="4B715DBD" w14:textId="3692C339" w:rsidR="001C5828" w:rsidRPr="000144C8" w:rsidRDefault="001C5828" w:rsidP="001C582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44C8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0144C8">
        <w:rPr>
          <w:rFonts w:ascii="Times New Roman" w:hAnsi="Times New Roman" w:cs="Times New Roman"/>
          <w:sz w:val="28"/>
          <w:szCs w:val="28"/>
        </w:rPr>
        <w:t xml:space="preserve"> № </w:t>
      </w:r>
      <w:r w:rsidR="006C675E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1559349" w14:textId="77777777" w:rsidR="00864A58" w:rsidRDefault="001C5828" w:rsidP="00864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4C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0144C8">
        <w:rPr>
          <w:rFonts w:ascii="Times New Roman" w:hAnsi="Times New Roman" w:cs="Times New Roman"/>
          <w:sz w:val="28"/>
          <w:szCs w:val="28"/>
        </w:rPr>
        <w:t>:</w:t>
      </w:r>
      <w:r w:rsidR="006C6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з циклами і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рограмува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С,</w:t>
      </w:r>
      <w:r w:rsidR="00864A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оформля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>.</w:t>
      </w:r>
    </w:p>
    <w:p w14:paraId="1700AC42" w14:textId="34F7AFA0" w:rsidR="00864A58" w:rsidRDefault="001C5828" w:rsidP="00F956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4C8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="00F77F3D" w:rsidRPr="000144C8">
        <w:rPr>
          <w:rFonts w:ascii="Times New Roman" w:hAnsi="Times New Roman" w:cs="Times New Roman"/>
          <w:sz w:val="28"/>
          <w:szCs w:val="28"/>
        </w:rPr>
        <w:t>:</w:t>
      </w:r>
      <w:r w:rsidR="00F77F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алгоритм,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амалюва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узагальнен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блок-схему і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f (x), де аргумент х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аданом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роміжк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r w:rsidR="00864A58" w:rsidRPr="00864A58">
        <w:rPr>
          <w:rFonts w:ascii="Times New Roman" w:hAnsi="Times New Roman" w:cs="Times New Roman"/>
          <w:sz w:val="28"/>
          <w:szCs w:val="28"/>
        </w:rPr>
        <w:sym w:font="Symbol" w:char="F05B"/>
      </w:r>
      <w:r w:rsidR="00864A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4A58" w:rsidRPr="00864A58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864A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4A58" w:rsidRPr="00864A5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64A58" w:rsidRPr="00864A58">
        <w:rPr>
          <w:rFonts w:ascii="Times New Roman" w:hAnsi="Times New Roman" w:cs="Times New Roman"/>
          <w:sz w:val="28"/>
          <w:szCs w:val="28"/>
        </w:rPr>
        <w:sym w:font="Symbol" w:char="F05D"/>
      </w:r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з кроком h. При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додатковою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мінною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акопичуватис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числа n a (див. приклад —&gt;). Результат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ида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з k (k </w:t>
      </w:r>
      <w:r w:rsidR="00864A58" w:rsidRPr="00864A58">
        <w:rPr>
          <w:rFonts w:ascii="Times New Roman" w:hAnsi="Times New Roman" w:cs="Times New Roman"/>
          <w:sz w:val="28"/>
          <w:szCs w:val="28"/>
        </w:rPr>
        <w:sym w:font="Symbol" w:char="F03D"/>
      </w:r>
      <w:r w:rsidR="00864A58" w:rsidRPr="00864A58">
        <w:rPr>
          <w:rFonts w:ascii="Times New Roman" w:hAnsi="Times New Roman" w:cs="Times New Roman"/>
          <w:sz w:val="28"/>
          <w:szCs w:val="28"/>
        </w:rPr>
        <w:t xml:space="preserve">1,4) парами колонок x, f (x);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аповнен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е до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орожні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клітинка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якомусь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аргумента не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, то в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результату подати “не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изн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” (при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суму не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рахува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більшого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якогось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великого числа (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, 9999,99), то на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результату подати “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ереп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”. В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алгоритм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ередбачит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еревірку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равильност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, доки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веден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правильно.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Коментар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обов’язкові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. За алгоритмом провести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розрахунк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наборами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A58" w:rsidRPr="00864A5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864A58" w:rsidRPr="00864A58">
        <w:rPr>
          <w:rFonts w:ascii="Times New Roman" w:hAnsi="Times New Roman" w:cs="Times New Roman"/>
          <w:sz w:val="28"/>
          <w:szCs w:val="28"/>
        </w:rPr>
        <w:t>.</w:t>
      </w:r>
    </w:p>
    <w:p w14:paraId="31A45F44" w14:textId="169AEA10" w:rsidR="00864A58" w:rsidRPr="00864A58" w:rsidRDefault="00864A58" w:rsidP="00864A5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b</m:t>
                  </m:r>
                </m:e>
              </m:rad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=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+5</m:t>
                  </m:r>
                </m:e>
              </m:d>
            </m:e>
          </m:func>
        </m:oMath>
      </m:oMathPara>
    </w:p>
    <w:p w14:paraId="7A2282A7" w14:textId="50DC2247" w:rsidR="000144C8" w:rsidRPr="006C3EE9" w:rsidRDefault="000144C8" w:rsidP="00864A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3EE9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  <w:r w:rsidR="003119C9" w:rsidRPr="003F7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3E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5E61AD8" w14:textId="77777777" w:rsidR="00D742C2" w:rsidRPr="00C2361D" w:rsidRDefault="00D742C2" w:rsidP="00BF16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</w:p>
    <w:p w14:paraId="23ABF918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Пузенко Артем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Андрійович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аріант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№ 19.</w:t>
      </w:r>
    </w:p>
    <w:p w14:paraId="177FCF4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Лабораторна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робота № 6.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роектува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алгоритмів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і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рограм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з</w:t>
      </w:r>
    </w:p>
    <w:p w14:paraId="1D3FD486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кладеними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циклами(цикли з параметром,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ередумовою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і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ісляумовою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>) */</w:t>
      </w:r>
    </w:p>
    <w:p w14:paraId="34C8EA9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11D34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stdio.h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&gt;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ADBF7B3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11D34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stdlib.h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03BA4FE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11D34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math.h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1D97AAB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811D34">
        <w:rPr>
          <w:rFonts w:ascii="Times New Roman" w:hAnsi="Times New Roman" w:cs="Times New Roman"/>
          <w:color w:val="808080"/>
          <w:sz w:val="28"/>
          <w:szCs w:val="28"/>
        </w:rPr>
        <w:t>includ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string.h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5E7CA32A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) {</w:t>
      </w:r>
    </w:p>
    <w:p w14:paraId="6E8C720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x1, x2, h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границ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роміжка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і крок</w:t>
      </w:r>
    </w:p>
    <w:p w14:paraId="1D0036D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a, b, x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араметри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a і b і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мінна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х</w:t>
      </w:r>
    </w:p>
    <w:p w14:paraId="2C45838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, s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степінь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числа, сума</w:t>
      </w:r>
    </w:p>
    <w:p w14:paraId="01D43B60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обчислене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функції</w:t>
      </w:r>
      <w:proofErr w:type="spellEnd"/>
    </w:p>
    <w:p w14:paraId="45F6771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ep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1e-10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очність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обчислень</w:t>
      </w:r>
      <w:proofErr w:type="spellEnd"/>
    </w:p>
    <w:p w14:paraId="1B4477F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cha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r1[20] 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-------------------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границ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аблиці</w:t>
      </w:r>
      <w:proofErr w:type="spellEnd"/>
    </w:p>
    <w:p w14:paraId="2CBA3251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r2[20] 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|   x   |   f(x)  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/ заголовки колонок</w:t>
      </w:r>
    </w:p>
    <w:p w14:paraId="7E291820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r3[20] 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|       |         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орожн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клітинки</w:t>
      </w:r>
      <w:proofErr w:type="spellEnd"/>
    </w:p>
    <w:p w14:paraId="098F8781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long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чи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правильно задано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хідн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дані</w:t>
      </w:r>
      <w:proofErr w:type="spellEnd"/>
    </w:p>
    <w:p w14:paraId="624E075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i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номер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обчисленого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</w:p>
    <w:p w14:paraId="667CD6F8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n,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лічильник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циклу при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обчисленн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суми</w:t>
      </w:r>
      <w:proofErr w:type="spellEnd"/>
    </w:p>
    <w:p w14:paraId="5E4FC8A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k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кількість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пар колонок</w:t>
      </w:r>
    </w:p>
    <w:p w14:paraId="35D273D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chcp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1251 &amp;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cls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Українізаці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овідомлень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>*/</w:t>
      </w:r>
    </w:p>
    <w:p w14:paraId="65B37EAF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Табулювання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функції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: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20FEF8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\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tf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(x)=(x+1)/(a-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sqrt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(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x+a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))*S-4*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ln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(x+5)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8648308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ада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ширини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аблиц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330388D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29A5B67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14:paraId="5556A217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{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доки не буде правильно задано ширину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аблиці</w:t>
      </w:r>
      <w:proofErr w:type="spellEnd"/>
    </w:p>
    <w:p w14:paraId="77952D8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Вкажіть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кількість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колонок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таблиці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від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1 до 4) -&gt;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00D12A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%d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, &amp;k);</w:t>
      </w:r>
    </w:p>
    <w:p w14:paraId="0764FD6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) !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'\n'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/ очистка буфера</w:t>
      </w:r>
    </w:p>
    <w:p w14:paraId="485ABE73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k &gt;= 1 &amp;&amp; k &lt;= 4)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5C490DAE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"***Неправильна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кількість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колонок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9EA61F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657F24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вед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роміжку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06F5F00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2406D1EE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</w:p>
    <w:p w14:paraId="34B05B9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{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доки не буде правильно задано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роміжок</w:t>
      </w:r>
      <w:proofErr w:type="spellEnd"/>
    </w:p>
    <w:p w14:paraId="6CB5CE26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Вкажіть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проміжок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x1, x2 -&gt;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5B2670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%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, &amp;x1, &amp;x2);</w:t>
      </w:r>
    </w:p>
    <w:p w14:paraId="7827BF60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) !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'\n'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/ очистка буфера</w:t>
      </w:r>
    </w:p>
    <w:p w14:paraId="27E5B06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x1 &lt;= x2)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31AE0477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***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Помилка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: x1 &gt; x2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BEE0BEA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4C032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вед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араметрів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5D228FD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Вкажіть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значення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параметрів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a i b -&gt;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1F60C3F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lf%lf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, &amp;a, &amp;b);</w:t>
      </w:r>
    </w:p>
    <w:p w14:paraId="27408323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) !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'\n'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/ очистка буфера вводу</w:t>
      </w:r>
    </w:p>
    <w:p w14:paraId="70F39CA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вед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кроку */</w:t>
      </w:r>
    </w:p>
    <w:p w14:paraId="4CCE4CD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14:paraId="2166FD1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do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/ доки не буде правильно задано крок</w:t>
      </w:r>
    </w:p>
    <w:p w14:paraId="07076606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Вкажіть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крок h -&gt;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1E1966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canf_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%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lf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, &amp;h);</w:t>
      </w:r>
    </w:p>
    <w:p w14:paraId="0654877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getcha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) != 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'\n'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>// очистка буфера</w:t>
      </w:r>
    </w:p>
    <w:p w14:paraId="73DD14E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h &lt;= x2 - x1 &amp;&amp; h &gt; 0)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0378B340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***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Помилка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: h &gt; x2 - x1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або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h &lt;= 0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881482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} </w:t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ind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B92EC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Заголовок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аблиц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354517E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i = 1; i &lt;= k; i++)</w:t>
      </w:r>
    </w:p>
    <w:p w14:paraId="36B30A48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0D9E2E5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r1);</w:t>
      </w:r>
    </w:p>
    <w:p w14:paraId="0863C22E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61D0FA3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-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EDD181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i = 1; i &lt;= k; i++)</w:t>
      </w:r>
    </w:p>
    <w:p w14:paraId="658B3447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28616FA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r2);</w:t>
      </w:r>
    </w:p>
    <w:p w14:paraId="3D04DD57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EAC289F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|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9F49AF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i = 1; i &lt;= k; i++)</w:t>
      </w:r>
    </w:p>
    <w:p w14:paraId="52DA8408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24080F5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r1);</w:t>
      </w:r>
    </w:p>
    <w:p w14:paraId="6441F7D7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1CDCE8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-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F788EDE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ровед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обчислень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і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аповн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аблиц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2F0DD096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x = x1; i = 0;</w:t>
      </w:r>
    </w:p>
    <w:p w14:paraId="4007E096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x &lt;= x2 +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ep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93FA90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i++;</w:t>
      </w:r>
    </w:p>
    <w:p w14:paraId="6A43E61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|%6.2f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, x);</w:t>
      </w:r>
    </w:p>
    <w:p w14:paraId="49DE6F1F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 x * x - b &lt; 0 || x + 5 &lt;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ep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fab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a -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x * x - b)) &lt;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ep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" | не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визн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559DAA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функці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визначена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-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обчисл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її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знач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14:paraId="1325B261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s = 0;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= 16;</w:t>
      </w:r>
    </w:p>
    <w:p w14:paraId="2838DCD3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n = 3; n &lt;= 5; n++) {</w:t>
      </w:r>
    </w:p>
    <w:p w14:paraId="287C5D3A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*= 4;</w:t>
      </w:r>
    </w:p>
    <w:p w14:paraId="461133FD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s +=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an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+ x) / (n * n + 1.);</w:t>
      </w:r>
    </w:p>
    <w:p w14:paraId="1D045A6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B0D3E6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y = (x + 1) / (a -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sqrt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x * x - b)) * s - 4 *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log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x + 5);</w:t>
      </w:r>
    </w:p>
    <w:p w14:paraId="561F70C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fabs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(y) &gt; 9999.99) {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" | </w:t>
      </w:r>
      <w:proofErr w:type="spellStart"/>
      <w:r w:rsidRPr="00811D34">
        <w:rPr>
          <w:rFonts w:ascii="Times New Roman" w:hAnsi="Times New Roman" w:cs="Times New Roman"/>
          <w:color w:val="A31515"/>
          <w:sz w:val="28"/>
          <w:szCs w:val="28"/>
        </w:rPr>
        <w:t>переп</w:t>
      </w:r>
      <w:proofErr w:type="spellEnd"/>
      <w:r w:rsidRPr="00811D34">
        <w:rPr>
          <w:rFonts w:ascii="Times New Roman" w:hAnsi="Times New Roman" w:cs="Times New Roman"/>
          <w:color w:val="A31515"/>
          <w:sz w:val="28"/>
          <w:szCs w:val="28"/>
        </w:rPr>
        <w:t xml:space="preserve">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 }</w:t>
      </w:r>
    </w:p>
    <w:p w14:paraId="0F362BB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 | %8.2f 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, y);</w:t>
      </w:r>
    </w:p>
    <w:p w14:paraId="2C38699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B36C834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!(i % k)) {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|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 }</w:t>
      </w:r>
    </w:p>
    <w:p w14:paraId="4FAB3547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x += h;</w:t>
      </w:r>
    </w:p>
    <w:p w14:paraId="7627BC1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6D6762E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/*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Доповнення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таблиці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порожніми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811D34">
        <w:rPr>
          <w:rFonts w:ascii="Times New Roman" w:hAnsi="Times New Roman" w:cs="Times New Roman"/>
          <w:color w:val="008000"/>
          <w:sz w:val="28"/>
          <w:szCs w:val="28"/>
        </w:rPr>
        <w:t>клітинками</w:t>
      </w:r>
      <w:proofErr w:type="spellEnd"/>
      <w:r w:rsidRPr="00811D34">
        <w:rPr>
          <w:rFonts w:ascii="Times New Roman" w:hAnsi="Times New Roman" w:cs="Times New Roman"/>
          <w:color w:val="008000"/>
          <w:sz w:val="28"/>
          <w:szCs w:val="28"/>
        </w:rPr>
        <w:t xml:space="preserve"> */</w:t>
      </w:r>
    </w:p>
    <w:p w14:paraId="324AC3CA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i % k) {</w:t>
      </w:r>
    </w:p>
    <w:p w14:paraId="7945DDF1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i % k) { </w:t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r3); i++; }</w:t>
      </w:r>
    </w:p>
    <w:p w14:paraId="08606449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|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4F3F033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4D52D0C2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(i = 1; i &lt;= k; i++)</w:t>
      </w:r>
    </w:p>
    <w:p w14:paraId="7D1F829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14:paraId="3CE2763C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r1);</w:t>
      </w:r>
    </w:p>
    <w:p w14:paraId="56DEB470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38BD01F5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11D34">
        <w:rPr>
          <w:rFonts w:ascii="Times New Roman" w:hAnsi="Times New Roman" w:cs="Times New Roman"/>
          <w:color w:val="A31515"/>
          <w:sz w:val="28"/>
          <w:szCs w:val="28"/>
        </w:rPr>
        <w:t>"-\n"</w:t>
      </w:r>
      <w:r w:rsidRPr="00811D3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600E29B" w14:textId="77777777" w:rsidR="00811D34" w:rsidRPr="00811D34" w:rsidRDefault="00811D34" w:rsidP="00811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11D3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811D34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44A33FDF" w14:textId="2B021C8B" w:rsidR="00C2361D" w:rsidRPr="00811D34" w:rsidRDefault="00811D34" w:rsidP="00811D34">
      <w:pPr>
        <w:spacing w:after="5" w:line="218" w:lineRule="auto"/>
        <w:ind w:right="24" w:firstLine="6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D3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1C9BEA1" w14:textId="77777777" w:rsidR="00C2361D" w:rsidRDefault="00C2361D" w:rsidP="00C2361D">
      <w:pPr>
        <w:spacing w:after="5" w:line="218" w:lineRule="auto"/>
        <w:ind w:right="24" w:firstLine="695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A793AFA" w14:textId="50174E33" w:rsidR="00FD275F" w:rsidRDefault="00D742C2" w:rsidP="00E74A24">
      <w:pPr>
        <w:spacing w:after="5" w:line="218" w:lineRule="auto"/>
        <w:ind w:right="24" w:firstLine="6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185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>Блок-схема алгоритму</w:t>
      </w:r>
      <w:r w:rsidRPr="00811D34">
        <w:rPr>
          <w:rFonts w:ascii="Times New Roman" w:hAnsi="Times New Roman" w:cs="Times New Roman"/>
          <w:bCs/>
          <w:spacing w:val="-8"/>
          <w:sz w:val="28"/>
          <w:szCs w:val="28"/>
          <w:lang w:val="ru-RU"/>
        </w:rPr>
        <w:t>:</w:t>
      </w:r>
      <w:r w:rsidR="00E74A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7A6212" w14:textId="7C7B1BC4" w:rsidR="00D95E9C" w:rsidRPr="004155B7" w:rsidRDefault="00D95E9C" w:rsidP="00D95E9C">
      <w:pPr>
        <w:ind w:firstLine="680"/>
        <w:rPr>
          <w:rFonts w:ascii="Times New Roman" w:hAnsi="Times New Roman"/>
          <w:sz w:val="28"/>
          <w:szCs w:val="28"/>
          <w:lang w:val="uk-UA"/>
        </w:rPr>
      </w:pPr>
      <w:r w:rsidRPr="00D95E9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8304E" wp14:editId="28420019">
                <wp:simplePos x="0" y="0"/>
                <wp:positionH relativeFrom="column">
                  <wp:posOffset>1784363</wp:posOffset>
                </wp:positionH>
                <wp:positionV relativeFrom="paragraph">
                  <wp:posOffset>305811</wp:posOffset>
                </wp:positionV>
                <wp:extent cx="1343608" cy="438539"/>
                <wp:effectExtent l="0" t="0" r="28575" b="1905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08" cy="4385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0157" w14:textId="77777777" w:rsidR="00D95E9C" w:rsidRPr="00C135B0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304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140.5pt;margin-top:24.1pt;width:105.8pt;height:3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" fillcolor="white [3201]" strokecolor="black [3200]" strokeweight="1pt">
                <v:textbox>
                  <w:txbxContent>
                    <w:p w14:paraId="71F60157" w14:textId="77777777" w:rsidR="00D95E9C" w:rsidRPr="00C135B0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14:paraId="53112AB9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54A0E169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A77CE" wp14:editId="37A2E092">
                <wp:simplePos x="0" y="0"/>
                <wp:positionH relativeFrom="column">
                  <wp:posOffset>2512151</wp:posOffset>
                </wp:positionH>
                <wp:positionV relativeFrom="paragraph">
                  <wp:posOffset>109790</wp:posOffset>
                </wp:positionV>
                <wp:extent cx="0" cy="485192"/>
                <wp:effectExtent l="76200" t="0" r="57150" b="4826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75A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97.8pt;margin-top:8.65pt;width:0;height:3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3AF449B1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48BBEF41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E067E" wp14:editId="299C1E97">
                <wp:simplePos x="0" y="0"/>
                <wp:positionH relativeFrom="column">
                  <wp:posOffset>1448461</wp:posOffset>
                </wp:positionH>
                <wp:positionV relativeFrom="paragraph">
                  <wp:posOffset>5572</wp:posOffset>
                </wp:positionV>
                <wp:extent cx="2192318" cy="653143"/>
                <wp:effectExtent l="0" t="0" r="1778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318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E6444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введення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вхідних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даних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, доки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дані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не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будуть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введені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прави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E067E" id="Прямоугольник 8" o:spid="_x0000_s1027" style="position:absolute;left:0;text-align:left;margin-left:114.05pt;margin-top:.45pt;width:172.6pt;height:5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" fillcolor="white [3201]" strokecolor="black [3200]" strokeweight="1pt">
                <v:textbox>
                  <w:txbxContent>
                    <w:p w14:paraId="059E6444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вхідних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даних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, доки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дані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не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будуть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введені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правильно</w:t>
                      </w:r>
                    </w:p>
                  </w:txbxContent>
                </v:textbox>
              </v:rect>
            </w:pict>
          </mc:Fallback>
        </mc:AlternateContent>
      </w:r>
    </w:p>
    <w:p w14:paraId="6CD6764A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E426C" wp14:editId="06571296">
                <wp:simplePos x="0" y="0"/>
                <wp:positionH relativeFrom="column">
                  <wp:posOffset>2518410</wp:posOffset>
                </wp:positionH>
                <wp:positionV relativeFrom="paragraph">
                  <wp:posOffset>310619</wp:posOffset>
                </wp:positionV>
                <wp:extent cx="0" cy="485192"/>
                <wp:effectExtent l="76200" t="0" r="5715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E4EF3" id="Прямая со стрелкой 9" o:spid="_x0000_s1026" type="#_x0000_t32" style="position:absolute;margin-left:198.3pt;margin-top:24.45pt;width:0;height:3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A84E160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56C720AD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0C6CE" wp14:editId="62879D28">
                <wp:simplePos x="0" y="0"/>
                <wp:positionH relativeFrom="column">
                  <wp:posOffset>1476181</wp:posOffset>
                </wp:positionH>
                <wp:positionV relativeFrom="paragraph">
                  <wp:posOffset>149471</wp:posOffset>
                </wp:positionV>
                <wp:extent cx="2146041" cy="522514"/>
                <wp:effectExtent l="0" t="0" r="26035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2958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вивід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заголовка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табли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C6CE" id="Прямоугольник 10" o:spid="_x0000_s1028" style="position:absolute;left:0;text-align:left;margin-left:116.25pt;margin-top:11.75pt;width:169pt;height:4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" fillcolor="white [3201]" strokecolor="black [3200]" strokeweight="1pt">
                <v:textbox>
                  <w:txbxContent>
                    <w:p w14:paraId="28792958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вивід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заголовка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таблиц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03D6FFB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3FFDAF93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A4FCF3" wp14:editId="5F889B97">
                <wp:simplePos x="0" y="0"/>
                <wp:positionH relativeFrom="column">
                  <wp:posOffset>2536670</wp:posOffset>
                </wp:positionH>
                <wp:positionV relativeFrom="paragraph">
                  <wp:posOffset>11248</wp:posOffset>
                </wp:positionV>
                <wp:extent cx="0" cy="485140"/>
                <wp:effectExtent l="76200" t="0" r="57150" b="482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A610E" id="Прямая со стрелкой 11" o:spid="_x0000_s1026" type="#_x0000_t32" style="position:absolute;margin-left:199.75pt;margin-top:.9pt;width:0;height:3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2456782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5DB3B" wp14:editId="3F782513">
                <wp:simplePos x="0" y="0"/>
                <wp:positionH relativeFrom="column">
                  <wp:posOffset>1840269</wp:posOffset>
                </wp:positionH>
                <wp:positionV relativeFrom="paragraph">
                  <wp:posOffset>200025</wp:posOffset>
                </wp:positionV>
                <wp:extent cx="1390093" cy="1333889"/>
                <wp:effectExtent l="19050" t="19050" r="19685" b="3810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93" cy="133388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3E7FD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умова пов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5DB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29" type="#_x0000_t110" style="position:absolute;left:0;text-align:left;margin-left:144.9pt;margin-top:15.75pt;width:109.45pt;height:10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" fillcolor="white [3201]" strokecolor="black [3200]" strokeweight="1pt">
                <v:textbox>
                  <w:txbxContent>
                    <w:p w14:paraId="4B33E7FD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умова повтору</w:t>
                      </w:r>
                    </w:p>
                  </w:txbxContent>
                </v:textbox>
              </v:shape>
            </w:pict>
          </mc:Fallback>
        </mc:AlternateContent>
      </w:r>
    </w:p>
    <w:p w14:paraId="3BA0962E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 w:rsidRPr="004155B7"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331E0B" wp14:editId="67148B86">
                <wp:simplePos x="0" y="0"/>
                <wp:positionH relativeFrom="column">
                  <wp:posOffset>3429246</wp:posOffset>
                </wp:positionH>
                <wp:positionV relativeFrom="paragraph">
                  <wp:posOffset>103984</wp:posOffset>
                </wp:positionV>
                <wp:extent cx="475615" cy="344805"/>
                <wp:effectExtent l="0" t="0" r="19685" b="1714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7B8A4" w14:textId="77777777" w:rsidR="00D95E9C" w:rsidRPr="004155B7" w:rsidRDefault="00D95E9C" w:rsidP="00D95E9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31E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270pt;margin-top:8.2pt;width:37.45pt;height:27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" strokecolor="white [3212]">
                <v:textbox>
                  <w:txbxContent>
                    <w:p w14:paraId="2157B8A4" w14:textId="77777777" w:rsidR="00D95E9C" w:rsidRPr="004155B7" w:rsidRDefault="00D95E9C" w:rsidP="00D95E9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E4625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397384" wp14:editId="29114EA5">
                <wp:simplePos x="0" y="0"/>
                <wp:positionH relativeFrom="column">
                  <wp:posOffset>4135483</wp:posOffset>
                </wp:positionH>
                <wp:positionV relativeFrom="paragraph">
                  <wp:posOffset>207994</wp:posOffset>
                </wp:positionV>
                <wp:extent cx="9525" cy="2724539"/>
                <wp:effectExtent l="0" t="0" r="2857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24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5713" id="Прямая соединительная линия 4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16.4pt" to="326.4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02D28E" wp14:editId="3F54576B">
                <wp:simplePos x="0" y="0"/>
                <wp:positionH relativeFrom="column">
                  <wp:posOffset>580714</wp:posOffset>
                </wp:positionH>
                <wp:positionV relativeFrom="paragraph">
                  <wp:posOffset>245317</wp:posOffset>
                </wp:positionV>
                <wp:extent cx="1260021" cy="9331"/>
                <wp:effectExtent l="0" t="0" r="35560" b="2921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021" cy="9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A560" id="Прямая соединительная линия 3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9.3pt" to="144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AA88CD" wp14:editId="264EEDA7">
                <wp:simplePos x="0" y="0"/>
                <wp:positionH relativeFrom="column">
                  <wp:posOffset>562053</wp:posOffset>
                </wp:positionH>
                <wp:positionV relativeFrom="paragraph">
                  <wp:posOffset>254648</wp:posOffset>
                </wp:positionV>
                <wp:extent cx="18661" cy="4572000"/>
                <wp:effectExtent l="0" t="0" r="1968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1" cy="457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31E67" id="Прямая соединительная линия 34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0.05pt" to="45.7pt,3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FD697" wp14:editId="3DD83E2A">
                <wp:simplePos x="0" y="0"/>
                <wp:positionH relativeFrom="column">
                  <wp:posOffset>3230362</wp:posOffset>
                </wp:positionH>
                <wp:positionV relativeFrom="paragraph">
                  <wp:posOffset>207995</wp:posOffset>
                </wp:positionV>
                <wp:extent cx="905315" cy="0"/>
                <wp:effectExtent l="0" t="0" r="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30AD" id="Прямая соединительная линия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5pt,16.4pt" to="325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2AC5C558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00309AE3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 w:rsidRPr="004155B7"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D5ACE6" wp14:editId="3F56ACA7">
                <wp:simplePos x="0" y="0"/>
                <wp:positionH relativeFrom="column">
                  <wp:posOffset>2660831</wp:posOffset>
                </wp:positionH>
                <wp:positionV relativeFrom="paragraph">
                  <wp:posOffset>301444</wp:posOffset>
                </wp:positionV>
                <wp:extent cx="475615" cy="344805"/>
                <wp:effectExtent l="0" t="0" r="1968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3C5A" w14:textId="77777777" w:rsidR="00D95E9C" w:rsidRPr="004155B7" w:rsidRDefault="00D95E9C" w:rsidP="00D95E9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ACE6" id="_x0000_s1031" type="#_x0000_t202" style="position:absolute;left:0;text-align:left;margin-left:209.5pt;margin-top:23.75pt;width:37.45pt;height:27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" strokecolor="white [3212]">
                <v:textbox>
                  <w:txbxContent>
                    <w:p w14:paraId="3D533C5A" w14:textId="77777777" w:rsidR="00D95E9C" w:rsidRPr="004155B7" w:rsidRDefault="00D95E9C" w:rsidP="00D95E9C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A45E0" wp14:editId="1FC79FF5">
                <wp:simplePos x="0" y="0"/>
                <wp:positionH relativeFrom="column">
                  <wp:posOffset>2534855</wp:posOffset>
                </wp:positionH>
                <wp:positionV relativeFrom="paragraph">
                  <wp:posOffset>248078</wp:posOffset>
                </wp:positionV>
                <wp:extent cx="0" cy="485140"/>
                <wp:effectExtent l="76200" t="0" r="57150" b="482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3E4B4" id="Прямая со стрелкой 13" o:spid="_x0000_s1026" type="#_x0000_t32" style="position:absolute;margin-left:199.6pt;margin-top:19.55pt;width:0;height:3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63B2A8BD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5800564B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03DF7" wp14:editId="4965FCE7">
                <wp:simplePos x="0" y="0"/>
                <wp:positionH relativeFrom="column">
                  <wp:posOffset>1497382</wp:posOffset>
                </wp:positionH>
                <wp:positionV relativeFrom="paragraph">
                  <wp:posOffset>116840</wp:posOffset>
                </wp:positionV>
                <wp:extent cx="2146041" cy="522514"/>
                <wp:effectExtent l="0" t="0" r="2603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F1B31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перевірка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ОД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03DF7" id="Прямоугольник 14" o:spid="_x0000_s1032" style="position:absolute;left:0;text-align:left;margin-left:117.9pt;margin-top:9.2pt;width:169pt;height:4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" fillcolor="white [3201]" strokecolor="black [3200]" strokeweight="1pt">
                <v:textbox>
                  <w:txbxContent>
                    <w:p w14:paraId="3D3F1B31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перевірка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ОДЗ</w:t>
                      </w:r>
                    </w:p>
                  </w:txbxContent>
                </v:textbox>
              </v:rect>
            </w:pict>
          </mc:Fallback>
        </mc:AlternateContent>
      </w:r>
    </w:p>
    <w:p w14:paraId="1FFB583C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0874B93C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 w:rsidRPr="004155B7"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A41164" wp14:editId="793C239C">
                <wp:simplePos x="0" y="0"/>
                <wp:positionH relativeFrom="margin">
                  <wp:align>center</wp:align>
                </wp:positionH>
                <wp:positionV relativeFrom="paragraph">
                  <wp:posOffset>69409</wp:posOffset>
                </wp:positionV>
                <wp:extent cx="475615" cy="344805"/>
                <wp:effectExtent l="0" t="0" r="19685" b="1714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001E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1164" id="_x0000_s1033" type="#_x0000_t202" style="position:absolute;left:0;text-align:left;margin-left:0;margin-top:5.45pt;width:37.45pt;height:27.1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" strokecolor="white [3212]">
                <v:textbox>
                  <w:txbxContent>
                    <w:p w14:paraId="3903001E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F024C" wp14:editId="0D77E35F">
                <wp:simplePos x="0" y="0"/>
                <wp:positionH relativeFrom="column">
                  <wp:posOffset>2516194</wp:posOffset>
                </wp:positionH>
                <wp:positionV relativeFrom="paragraph">
                  <wp:posOffset>13530</wp:posOffset>
                </wp:positionV>
                <wp:extent cx="0" cy="485140"/>
                <wp:effectExtent l="76200" t="0" r="57150" b="4826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B30ED" id="Прямая со стрелкой 15" o:spid="_x0000_s1026" type="#_x0000_t32" style="position:absolute;margin-left:198.15pt;margin-top:1.05pt;width:0;height:3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00F2F88F" w14:textId="77777777" w:rsidR="00D95E9C" w:rsidRDefault="00D95E9C" w:rsidP="00D95E9C">
      <w:pPr>
        <w:ind w:firstLine="680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A6B1C" wp14:editId="66CBE278">
                <wp:simplePos x="0" y="0"/>
                <wp:positionH relativeFrom="column">
                  <wp:posOffset>1497900</wp:posOffset>
                </wp:positionH>
                <wp:positionV relativeFrom="paragraph">
                  <wp:posOffset>186003</wp:posOffset>
                </wp:positionV>
                <wp:extent cx="2146041" cy="522514"/>
                <wp:effectExtent l="0" t="0" r="26035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84628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обчислення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сум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A6B1C" id="Прямоугольник 17" o:spid="_x0000_s1034" style="position:absolute;left:0;text-align:left;margin-left:117.95pt;margin-top:14.65pt;width:169pt;height:4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" fillcolor="white [3201]" strokecolor="black [3200]" strokeweight="1pt">
                <v:textbox>
                  <w:txbxContent>
                    <w:p w14:paraId="43284628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обчислення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сум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4363D8D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2FE3F529" w14:textId="77777777" w:rsidR="00D95E9C" w:rsidRDefault="00D95E9C" w:rsidP="00D95E9C">
      <w:pPr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BF281" wp14:editId="635321B1">
                <wp:simplePos x="0" y="0"/>
                <wp:positionH relativeFrom="column">
                  <wp:posOffset>3548237</wp:posOffset>
                </wp:positionH>
                <wp:positionV relativeFrom="paragraph">
                  <wp:posOffset>79142</wp:posOffset>
                </wp:positionV>
                <wp:extent cx="1221922" cy="326571"/>
                <wp:effectExtent l="19050" t="0" r="35560" b="16510"/>
                <wp:wrapNone/>
                <wp:docPr id="45" name="Блок-схема: данны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922" cy="3265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3C67" w14:textId="77777777" w:rsidR="00D95E9C" w:rsidRPr="00D371DC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мил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BF28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5" o:spid="_x0000_s1035" type="#_x0000_t111" style="position:absolute;margin-left:279.4pt;margin-top:6.25pt;width:96.2pt;height:2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" fillcolor="white [3201]" strokecolor="black [3200]" strokeweight="1pt">
                <v:textbox>
                  <w:txbxContent>
                    <w:p w14:paraId="7B183C67" w14:textId="77777777" w:rsidR="00D95E9C" w:rsidRPr="00D371DC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милка</w:t>
                      </w:r>
                    </w:p>
                  </w:txbxContent>
                </v:textbox>
              </v:shape>
            </w:pict>
          </mc:Fallback>
        </mc:AlternateContent>
      </w:r>
      <w:r w:rsidRPr="004155B7"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40738C" wp14:editId="4E9D7915">
                <wp:simplePos x="0" y="0"/>
                <wp:positionH relativeFrom="margin">
                  <wp:posOffset>2738885</wp:posOffset>
                </wp:positionH>
                <wp:positionV relativeFrom="paragraph">
                  <wp:posOffset>185666</wp:posOffset>
                </wp:positionV>
                <wp:extent cx="475615" cy="344805"/>
                <wp:effectExtent l="0" t="0" r="19685" b="1714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2D62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738C" id="_x0000_s1036" type="#_x0000_t202" style="position:absolute;margin-left:215.65pt;margin-top:14.6pt;width:37.45pt;height:27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" strokecolor="white [3212]">
                <v:textbox>
                  <w:txbxContent>
                    <w:p w14:paraId="6BD22D62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AEF74" wp14:editId="1200D9EF">
                <wp:simplePos x="0" y="0"/>
                <wp:positionH relativeFrom="column">
                  <wp:posOffset>2508665</wp:posOffset>
                </wp:positionH>
                <wp:positionV relativeFrom="paragraph">
                  <wp:posOffset>101159</wp:posOffset>
                </wp:positionV>
                <wp:extent cx="0" cy="485140"/>
                <wp:effectExtent l="76200" t="0" r="5715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137A2" id="Прямая со стрелкой 18" o:spid="_x0000_s1026" type="#_x0000_t32" style="position:absolute;margin-left:197.55pt;margin-top:7.95pt;width:0;height:3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740E7F0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B5606B" wp14:editId="5A40C45B">
                <wp:simplePos x="0" y="0"/>
                <wp:positionH relativeFrom="column">
                  <wp:posOffset>4135677</wp:posOffset>
                </wp:positionH>
                <wp:positionV relativeFrom="paragraph">
                  <wp:posOffset>111125</wp:posOffset>
                </wp:positionV>
                <wp:extent cx="9525" cy="1866122"/>
                <wp:effectExtent l="0" t="0" r="28575" b="203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66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AFE68" id="Прямая соединительная линия 4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5pt,8.75pt" to="326.4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9CEF3" wp14:editId="5044E55E">
                <wp:simplePos x="0" y="0"/>
                <wp:positionH relativeFrom="column">
                  <wp:posOffset>1507231</wp:posOffset>
                </wp:positionH>
                <wp:positionV relativeFrom="paragraph">
                  <wp:posOffset>301236</wp:posOffset>
                </wp:positionV>
                <wp:extent cx="2146041" cy="522514"/>
                <wp:effectExtent l="0" t="0" r="26035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3ED14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обчислення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значення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функції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9CEF3" id="Прямоугольник 20" o:spid="_x0000_s1037" style="position:absolute;left:0;text-align:left;margin-left:118.7pt;margin-top:23.7pt;width:169pt;height:4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" fillcolor="white [3201]" strokecolor="black [3200]" strokeweight="1pt">
                <v:textbox>
                  <w:txbxContent>
                    <w:p w14:paraId="7923ED14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обчислення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значення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функції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00ECC05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02B5DEA5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 w:rsidRPr="004155B7"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201D9D" wp14:editId="311D1868">
                <wp:simplePos x="0" y="0"/>
                <wp:positionH relativeFrom="margin">
                  <wp:posOffset>2757493</wp:posOffset>
                </wp:positionH>
                <wp:positionV relativeFrom="paragraph">
                  <wp:posOffset>239096</wp:posOffset>
                </wp:positionV>
                <wp:extent cx="475615" cy="344805"/>
                <wp:effectExtent l="0" t="0" r="19685" b="17145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B086E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1D9D" id="_x0000_s1038" type="#_x0000_t202" style="position:absolute;left:0;text-align:left;margin-left:217.15pt;margin-top:18.85pt;width:37.45pt;height:27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" strokecolor="white [3212]">
                <v:textbox>
                  <w:txbxContent>
                    <w:p w14:paraId="724B086E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E17BC" wp14:editId="1D216BDA">
                <wp:simplePos x="0" y="0"/>
                <wp:positionH relativeFrom="column">
                  <wp:posOffset>2506915</wp:posOffset>
                </wp:positionH>
                <wp:positionV relativeFrom="paragraph">
                  <wp:posOffset>182725</wp:posOffset>
                </wp:positionV>
                <wp:extent cx="0" cy="485140"/>
                <wp:effectExtent l="76200" t="0" r="5715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D2D7D" id="Прямая со стрелкой 21" o:spid="_x0000_s1026" type="#_x0000_t32" style="position:absolute;margin-left:197.4pt;margin-top:14.4pt;width:0;height:38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162B191D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335AE5" wp14:editId="1B32CEB9">
                <wp:simplePos x="0" y="0"/>
                <wp:positionH relativeFrom="column">
                  <wp:posOffset>2493489</wp:posOffset>
                </wp:positionH>
                <wp:positionV relativeFrom="paragraph">
                  <wp:posOffset>894106</wp:posOffset>
                </wp:positionV>
                <wp:extent cx="0" cy="158620"/>
                <wp:effectExtent l="76200" t="0" r="5715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2D0DB" id="Прямая со стрелкой 24" o:spid="_x0000_s1026" type="#_x0000_t32" style="position:absolute;margin-left:196.35pt;margin-top:70.4pt;width:0;height:1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14648" wp14:editId="0861FF0B">
                <wp:simplePos x="0" y="0"/>
                <wp:positionH relativeFrom="column">
                  <wp:posOffset>1469973</wp:posOffset>
                </wp:positionH>
                <wp:positionV relativeFrom="paragraph">
                  <wp:posOffset>364386</wp:posOffset>
                </wp:positionV>
                <wp:extent cx="2146041" cy="522514"/>
                <wp:effectExtent l="0" t="0" r="2603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6104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вивід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результату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обчисле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14648" id="Прямоугольник 23" o:spid="_x0000_s1039" style="position:absolute;left:0;text-align:left;margin-left:115.75pt;margin-top:28.7pt;width:169pt;height:4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" fillcolor="white [3201]" strokecolor="black [3200]" strokeweight="1pt">
                <v:textbox>
                  <w:txbxContent>
                    <w:p w14:paraId="438F6104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вивід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результату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обчисле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E6F37B8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81F607" wp14:editId="3EC84AC0">
                <wp:simplePos x="0" y="0"/>
                <wp:positionH relativeFrom="column">
                  <wp:posOffset>3960936</wp:posOffset>
                </wp:positionH>
                <wp:positionV relativeFrom="paragraph">
                  <wp:posOffset>728357</wp:posOffset>
                </wp:positionV>
                <wp:extent cx="373224" cy="410546"/>
                <wp:effectExtent l="0" t="0" r="27305" b="27940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4" cy="4105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9B66F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1F60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9" o:spid="_x0000_s1040" type="#_x0000_t120" style="position:absolute;left:0;text-align:left;margin-left:311.9pt;margin-top:57.35pt;width:29.4pt;height:3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6E89B66F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88A48" wp14:editId="080DC087">
                <wp:simplePos x="0" y="0"/>
                <wp:positionH relativeFrom="column">
                  <wp:posOffset>564411</wp:posOffset>
                </wp:positionH>
                <wp:positionV relativeFrom="paragraph">
                  <wp:posOffset>299409</wp:posOffset>
                </wp:positionV>
                <wp:extent cx="905315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9A252" id="Прямая соединительная линия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23.6pt" to="115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FC2C1" wp14:editId="15FF1313">
                <wp:simplePos x="0" y="0"/>
                <wp:positionH relativeFrom="column">
                  <wp:posOffset>2315897</wp:posOffset>
                </wp:positionH>
                <wp:positionV relativeFrom="paragraph">
                  <wp:posOffset>758021</wp:posOffset>
                </wp:positionV>
                <wp:extent cx="373224" cy="410546"/>
                <wp:effectExtent l="0" t="0" r="27305" b="27940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4" cy="4105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41CC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C2C1" id="Блок-схема: узел 25" o:spid="_x0000_s1041" type="#_x0000_t120" style="position:absolute;left:0;text-align:left;margin-left:182.35pt;margin-top:59.7pt;width:29.4pt;height:3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189A41CC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B95194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B72C7" wp14:editId="01BF22F3">
                <wp:simplePos x="0" y="0"/>
                <wp:positionH relativeFrom="column">
                  <wp:posOffset>4040155</wp:posOffset>
                </wp:positionH>
                <wp:positionV relativeFrom="paragraph">
                  <wp:posOffset>4704</wp:posOffset>
                </wp:positionV>
                <wp:extent cx="373224" cy="410546"/>
                <wp:effectExtent l="0" t="0" r="27305" b="2794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4" cy="4105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06530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72C7" id="Блок-схема: узел 41" o:spid="_x0000_s1042" type="#_x0000_t120" style="position:absolute;left:0;text-align:left;margin-left:318.1pt;margin-top:.35pt;width:29.4pt;height:3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1B106530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C7210" wp14:editId="1EA0829E">
                <wp:simplePos x="0" y="0"/>
                <wp:positionH relativeFrom="column">
                  <wp:posOffset>2379099</wp:posOffset>
                </wp:positionH>
                <wp:positionV relativeFrom="paragraph">
                  <wp:posOffset>-69850</wp:posOffset>
                </wp:positionV>
                <wp:extent cx="373224" cy="410546"/>
                <wp:effectExtent l="0" t="0" r="27305" b="27940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24" cy="4105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9C1C" w14:textId="77777777" w:rsidR="00D95E9C" w:rsidRPr="004155B7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7210" id="Блок-схема: узел 26" o:spid="_x0000_s1043" type="#_x0000_t120" style="position:absolute;left:0;text-align:left;margin-left:187.35pt;margin-top:-5.5pt;width:29.4pt;height:3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" fillcolor="white [3201]" strokecolor="black [3200]" strokeweight="1pt">
                <v:stroke joinstyle="miter"/>
                <v:textbox>
                  <w:txbxContent>
                    <w:p w14:paraId="1E219C1C" w14:textId="77777777" w:rsidR="00D95E9C" w:rsidRPr="004155B7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7B7C65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FB7BA" wp14:editId="6BF80341">
                <wp:simplePos x="0" y="0"/>
                <wp:positionH relativeFrom="column">
                  <wp:posOffset>4247645</wp:posOffset>
                </wp:positionH>
                <wp:positionV relativeFrom="paragraph">
                  <wp:posOffset>113625</wp:posOffset>
                </wp:positionV>
                <wp:extent cx="0" cy="1166327"/>
                <wp:effectExtent l="0" t="0" r="38100" b="3429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6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8E38"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5pt,8.95pt" to="334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1C6A8" wp14:editId="6D4EE030">
                <wp:simplePos x="0" y="0"/>
                <wp:positionH relativeFrom="column">
                  <wp:posOffset>2572191</wp:posOffset>
                </wp:positionH>
                <wp:positionV relativeFrom="paragraph">
                  <wp:posOffset>69215</wp:posOffset>
                </wp:positionV>
                <wp:extent cx="0" cy="485140"/>
                <wp:effectExtent l="76200" t="0" r="57150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0E69B" id="Прямая со стрелкой 27" o:spid="_x0000_s1026" type="#_x0000_t32" style="position:absolute;margin-left:202.55pt;margin-top:5.45pt;width:0;height:3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F602287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B8462" wp14:editId="1D12494B">
                <wp:simplePos x="0" y="0"/>
                <wp:positionH relativeFrom="column">
                  <wp:posOffset>1488621</wp:posOffset>
                </wp:positionH>
                <wp:positionV relativeFrom="paragraph">
                  <wp:posOffset>232760</wp:posOffset>
                </wp:positionV>
                <wp:extent cx="2146041" cy="522514"/>
                <wp:effectExtent l="0" t="0" r="26035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041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2D737" w14:textId="77777777" w:rsidR="00D95E9C" w:rsidRPr="00C135B0" w:rsidRDefault="00D95E9C" w:rsidP="00D95E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завершення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формування</w:t>
                            </w:r>
                            <w:proofErr w:type="spellEnd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NewRomanPSMT" w:hAnsi="TimesNewRomanPSMT" w:cs="TimesNewRomanPSMT"/>
                                <w:sz w:val="24"/>
                                <w:szCs w:val="24"/>
                              </w:rPr>
                              <w:t>табли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8462" id="Прямоугольник 29" o:spid="_x0000_s1044" style="position:absolute;left:0;text-align:left;margin-left:117.2pt;margin-top:18.35pt;width:169pt;height:4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" fillcolor="white [3201]" strokecolor="black [3200]" strokeweight="1pt">
                <v:textbox>
                  <w:txbxContent>
                    <w:p w14:paraId="4F82D737" w14:textId="77777777" w:rsidR="00D95E9C" w:rsidRPr="00C135B0" w:rsidRDefault="00D95E9C" w:rsidP="00D95E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завершення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формування</w:t>
                      </w:r>
                      <w:proofErr w:type="spellEnd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NewRomanPSMT" w:hAnsi="TimesNewRomanPSMT" w:cs="TimesNewRomanPSMT"/>
                          <w:sz w:val="24"/>
                          <w:szCs w:val="24"/>
                        </w:rPr>
                        <w:t>таблиці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6198E5A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</w:p>
    <w:p w14:paraId="2D76EF88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283BB" wp14:editId="4CD493B2">
                <wp:simplePos x="0" y="0"/>
                <wp:positionH relativeFrom="column">
                  <wp:posOffset>2564454</wp:posOffset>
                </wp:positionH>
                <wp:positionV relativeFrom="paragraph">
                  <wp:posOffset>148369</wp:posOffset>
                </wp:positionV>
                <wp:extent cx="0" cy="485140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C9A3F" id="Прямая со стрелкой 30" o:spid="_x0000_s1026" type="#_x0000_t32" style="position:absolute;margin-left:201.95pt;margin-top:11.7pt;width:0;height:3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6D01045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32E9AF" wp14:editId="463BA621">
                <wp:simplePos x="0" y="0"/>
                <wp:positionH relativeFrom="column">
                  <wp:posOffset>2569689</wp:posOffset>
                </wp:positionH>
                <wp:positionV relativeFrom="paragraph">
                  <wp:posOffset>9564</wp:posOffset>
                </wp:positionV>
                <wp:extent cx="1677956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9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1A3D" id="Прямая соединительная линия 43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.75pt" to="334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370CF511" w14:textId="77777777" w:rsidR="00D95E9C" w:rsidRDefault="00D95E9C" w:rsidP="00D95E9C">
      <w:pPr>
        <w:jc w:val="center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12BBB" wp14:editId="1FD7ACC8">
                <wp:simplePos x="0" y="0"/>
                <wp:positionH relativeFrom="column">
                  <wp:posOffset>1894114</wp:posOffset>
                </wp:positionH>
                <wp:positionV relativeFrom="paragraph">
                  <wp:posOffset>3991</wp:posOffset>
                </wp:positionV>
                <wp:extent cx="1343608" cy="438539"/>
                <wp:effectExtent l="0" t="0" r="28575" b="19050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08" cy="43853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9003" w14:textId="77777777" w:rsidR="00D95E9C" w:rsidRPr="00C135B0" w:rsidRDefault="00D95E9C" w:rsidP="00D95E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12BBB" id="Блок-схема: знак завершения 31" o:spid="_x0000_s1045" type="#_x0000_t116" style="position:absolute;left:0;text-align:left;margin-left:149.15pt;margin-top:.3pt;width:105.8pt;height:34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" fillcolor="white [3201]" strokecolor="black [3200]" strokeweight="1pt">
                <v:textbox>
                  <w:txbxContent>
                    <w:p w14:paraId="05D49003" w14:textId="77777777" w:rsidR="00D95E9C" w:rsidRPr="00C135B0" w:rsidRDefault="00D95E9C" w:rsidP="00D95E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2EF98DDC" w14:textId="77777777" w:rsidR="00E74A24" w:rsidRDefault="00E74A24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6B49DB81" w14:textId="77777777" w:rsidR="007A4185" w:rsidRDefault="008E7B7E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и роботи програми</w:t>
      </w:r>
      <w:r w:rsidR="003119C9" w:rsidRPr="003119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19C9" w:rsidRPr="003119C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11985A3" w14:textId="5FEB91EB" w:rsidR="006C3EE9" w:rsidRDefault="007A4185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7DE875F" wp14:editId="776B3402">
            <wp:extent cx="6029960" cy="2185035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2117" w14:textId="1088D4AD" w:rsidR="007A4185" w:rsidRDefault="007A4185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5D9499" wp14:editId="1C1A7F96">
            <wp:extent cx="4505325" cy="2838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A991" w14:textId="4F61C640" w:rsidR="007A4185" w:rsidRDefault="007A4185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ACA488E" wp14:editId="1D4E51F8">
            <wp:extent cx="445770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557F" w14:textId="303521A0" w:rsidR="007A4185" w:rsidRDefault="007A4185" w:rsidP="003119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157D05E" wp14:editId="7090AE8D">
            <wp:extent cx="6029960" cy="463486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AD4" w14:textId="103881A7" w:rsidR="00C551E3" w:rsidRPr="00AF30B9" w:rsidRDefault="00C551E3" w:rsidP="00C551E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17417636"/>
    </w:p>
    <w:bookmarkEnd w:id="1"/>
    <w:p w14:paraId="0DAA64E4" w14:textId="1DE5A9BB" w:rsidR="008E7B7E" w:rsidRDefault="00C15D49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D49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proofErr w:type="spellEnd"/>
      <w:r w:rsidRPr="00C15D49">
        <w:rPr>
          <w:rFonts w:ascii="Times New Roman" w:hAnsi="Times New Roman" w:cs="Times New Roman"/>
          <w:sz w:val="28"/>
          <w:szCs w:val="28"/>
        </w:rPr>
        <w:t xml:space="preserve">: </w:t>
      </w:r>
      <w:r w:rsidR="002A27C4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навчи</w:t>
      </w:r>
      <w:proofErr w:type="spellEnd"/>
      <w:r w:rsidR="002A27C4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з циклами і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програмуват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С,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оформлят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7C4" w:rsidRPr="002A27C4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2A27C4" w:rsidRPr="002A27C4">
        <w:rPr>
          <w:rFonts w:ascii="Times New Roman" w:hAnsi="Times New Roman" w:cs="Times New Roman"/>
          <w:sz w:val="28"/>
          <w:szCs w:val="28"/>
        </w:rPr>
        <w:t>.</w:t>
      </w:r>
    </w:p>
    <w:p w14:paraId="794DE1F3" w14:textId="2D20649A" w:rsidR="00F46041" w:rsidRDefault="00F46041" w:rsidP="000E6AE5">
      <w:pPr>
        <w:spacing w:after="0" w:line="240" w:lineRule="auto"/>
        <w:jc w:val="both"/>
        <w:rPr>
          <w:noProof/>
          <w:lang w:val="ru-RU"/>
        </w:rPr>
      </w:pPr>
    </w:p>
    <w:p w14:paraId="2DCE5209" w14:textId="32AE7DB6" w:rsidR="00F46041" w:rsidRDefault="00F46041" w:rsidP="002A27C4">
      <w:pPr>
        <w:spacing w:after="0" w:line="240" w:lineRule="auto"/>
        <w:ind w:firstLine="720"/>
        <w:jc w:val="both"/>
        <w:rPr>
          <w:noProof/>
          <w:lang w:val="ru-RU"/>
        </w:rPr>
      </w:pPr>
    </w:p>
    <w:p w14:paraId="24924914" w14:textId="6B198176" w:rsidR="00F46041" w:rsidRDefault="00F460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FE9BA7" w14:textId="2B479952" w:rsidR="00F46041" w:rsidRDefault="00F460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06A1D5" w14:textId="487B5866" w:rsidR="008C4B41" w:rsidRDefault="008C4B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B09CF" w14:textId="3FB4325A" w:rsidR="008C4B41" w:rsidRDefault="008C4B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FC6C9A" w14:textId="34DF3BD8" w:rsidR="008C4B41" w:rsidRDefault="008C4B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79685" w14:textId="05267058" w:rsidR="008C4B41" w:rsidRDefault="008C4B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B0958B" w14:textId="74D1BBD9" w:rsidR="008C4B41" w:rsidRPr="00AF30B9" w:rsidRDefault="008C4B41" w:rsidP="002A27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4B41" w:rsidRPr="00AF30B9" w:rsidSect="000144C8">
      <w:headerReference w:type="default" r:id="rId11"/>
      <w:foot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D81B" w14:textId="77777777" w:rsidR="00ED674B" w:rsidRDefault="00ED674B" w:rsidP="001C5828">
      <w:pPr>
        <w:spacing w:after="0" w:line="240" w:lineRule="auto"/>
      </w:pPr>
      <w:r>
        <w:separator/>
      </w:r>
    </w:p>
  </w:endnote>
  <w:endnote w:type="continuationSeparator" w:id="0">
    <w:p w14:paraId="5DBD0AE6" w14:textId="77777777" w:rsidR="00ED674B" w:rsidRDefault="00ED674B" w:rsidP="001C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3054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AEACB1" w14:textId="29EFFA3C" w:rsidR="007E3B5A" w:rsidRPr="007E3B5A" w:rsidRDefault="007E3B5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3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3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E3B5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E3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164DC2" w14:textId="77777777" w:rsidR="00C15D49" w:rsidRDefault="00C15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E6BD" w14:textId="77777777" w:rsidR="00ED674B" w:rsidRDefault="00ED674B" w:rsidP="001C5828">
      <w:pPr>
        <w:spacing w:after="0" w:line="240" w:lineRule="auto"/>
      </w:pPr>
      <w:r>
        <w:separator/>
      </w:r>
    </w:p>
  </w:footnote>
  <w:footnote w:type="continuationSeparator" w:id="0">
    <w:p w14:paraId="15701A0C" w14:textId="77777777" w:rsidR="00ED674B" w:rsidRDefault="00ED674B" w:rsidP="001C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D6D6" w14:textId="6D3C38D3" w:rsidR="001C5828" w:rsidRDefault="000144C8" w:rsidP="000144C8">
    <w:pPr>
      <w:pStyle w:val="a3"/>
      <w:ind w:left="-1418" w:right="-710"/>
      <w:rPr>
        <w:rFonts w:ascii="Times New Roman" w:hAnsi="Times New Roman" w:cs="Times New Roman"/>
        <w:color w:val="000000" w:themeColor="text1"/>
        <w:sz w:val="28"/>
        <w:szCs w:val="28"/>
        <w:lang w:val="uk-UA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ЛР №</w:t>
    </w:r>
    <w:r w:rsidR="00864A5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6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.</w:t>
    </w:r>
    <w:r w:rsidR="00864A5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</w:t>
    </w:r>
    <w:r w:rsidR="00864A58" w:rsidRPr="00864A5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Проектування алгоритмів і програм циклічної структури</w:t>
    </w:r>
    <w:r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</w:t>
    </w:r>
    <w:r w:rsidR="006C675E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Пузенко Артем Андрійович</w:t>
    </w:r>
  </w:p>
  <w:p w14:paraId="7DEBB600" w14:textId="12C31514" w:rsidR="000144C8" w:rsidRPr="000144C8" w:rsidRDefault="00864A58" w:rsidP="000144C8">
    <w:pPr>
      <w:pStyle w:val="a3"/>
      <w:ind w:left="-1418" w:right="-710"/>
      <w:rPr>
        <w:color w:val="000000" w:themeColor="text1"/>
        <w:lang w:val="uk-UA"/>
      </w:rPr>
    </w:pPr>
    <w:r w:rsidRPr="00864A5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Робота з дійсними числами</w:t>
    </w:r>
    <w:r w:rsidR="0056679B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 xml:space="preserve">                                                                 </w:t>
    </w:r>
    <w:r w:rsidR="000144C8" w:rsidRPr="000144C8">
      <w:rPr>
        <w:rFonts w:ascii="Times New Roman" w:hAnsi="Times New Roman" w:cs="Times New Roman"/>
        <w:color w:val="000000" w:themeColor="text1"/>
        <w:sz w:val="28"/>
        <w:szCs w:val="28"/>
        <w:lang w:val="ru-RU"/>
      </w:rPr>
      <w:t xml:space="preserve"> </w:t>
    </w:r>
    <w:r w:rsidR="000144C8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група ТР-23, варіант №</w:t>
    </w:r>
    <w:r w:rsidR="006C675E">
      <w:rPr>
        <w:rFonts w:ascii="Times New Roman" w:hAnsi="Times New Roman" w:cs="Times New Roman"/>
        <w:color w:val="000000" w:themeColor="text1"/>
        <w:sz w:val="28"/>
        <w:szCs w:val="28"/>
        <w:lang w:val="uk-UA"/>
      </w:rPr>
      <w:t>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9B"/>
    <w:rsid w:val="000144C8"/>
    <w:rsid w:val="00015245"/>
    <w:rsid w:val="00030527"/>
    <w:rsid w:val="00071EFE"/>
    <w:rsid w:val="000B6DF4"/>
    <w:rsid w:val="000D517A"/>
    <w:rsid w:val="000E0994"/>
    <w:rsid w:val="000E6AE5"/>
    <w:rsid w:val="001001FB"/>
    <w:rsid w:val="001153CC"/>
    <w:rsid w:val="00127948"/>
    <w:rsid w:val="00181D80"/>
    <w:rsid w:val="001A0C36"/>
    <w:rsid w:val="001C3776"/>
    <w:rsid w:val="001C5828"/>
    <w:rsid w:val="0021242C"/>
    <w:rsid w:val="002369A6"/>
    <w:rsid w:val="0025451D"/>
    <w:rsid w:val="00270636"/>
    <w:rsid w:val="00296BB2"/>
    <w:rsid w:val="002A27C4"/>
    <w:rsid w:val="002A5135"/>
    <w:rsid w:val="002D5C45"/>
    <w:rsid w:val="002F2724"/>
    <w:rsid w:val="002F5255"/>
    <w:rsid w:val="003119C9"/>
    <w:rsid w:val="00383F7E"/>
    <w:rsid w:val="003F7933"/>
    <w:rsid w:val="00445B5B"/>
    <w:rsid w:val="004E674A"/>
    <w:rsid w:val="00504F95"/>
    <w:rsid w:val="00530BD5"/>
    <w:rsid w:val="00542B5B"/>
    <w:rsid w:val="0056679B"/>
    <w:rsid w:val="00585175"/>
    <w:rsid w:val="005943B1"/>
    <w:rsid w:val="00597F89"/>
    <w:rsid w:val="005C6DD2"/>
    <w:rsid w:val="006328E0"/>
    <w:rsid w:val="006877E6"/>
    <w:rsid w:val="006A684C"/>
    <w:rsid w:val="006C3EE9"/>
    <w:rsid w:val="006C675E"/>
    <w:rsid w:val="006E6687"/>
    <w:rsid w:val="0070140A"/>
    <w:rsid w:val="00701B32"/>
    <w:rsid w:val="007225D7"/>
    <w:rsid w:val="00753C98"/>
    <w:rsid w:val="00781A83"/>
    <w:rsid w:val="00783FCF"/>
    <w:rsid w:val="00787F05"/>
    <w:rsid w:val="007950CE"/>
    <w:rsid w:val="007A4185"/>
    <w:rsid w:val="007E180D"/>
    <w:rsid w:val="007E3B5A"/>
    <w:rsid w:val="00800341"/>
    <w:rsid w:val="00811D34"/>
    <w:rsid w:val="00825A75"/>
    <w:rsid w:val="00864A58"/>
    <w:rsid w:val="008C4B41"/>
    <w:rsid w:val="008E7B7E"/>
    <w:rsid w:val="00951AF4"/>
    <w:rsid w:val="00953A50"/>
    <w:rsid w:val="00960CAF"/>
    <w:rsid w:val="009A202C"/>
    <w:rsid w:val="009B0714"/>
    <w:rsid w:val="009E4B3F"/>
    <w:rsid w:val="00A1436B"/>
    <w:rsid w:val="00A155A9"/>
    <w:rsid w:val="00AF30B9"/>
    <w:rsid w:val="00B049FB"/>
    <w:rsid w:val="00B94440"/>
    <w:rsid w:val="00BB21ED"/>
    <w:rsid w:val="00BF1668"/>
    <w:rsid w:val="00BF6DAF"/>
    <w:rsid w:val="00C15D49"/>
    <w:rsid w:val="00C2361D"/>
    <w:rsid w:val="00C37D9B"/>
    <w:rsid w:val="00C551E3"/>
    <w:rsid w:val="00C71EE8"/>
    <w:rsid w:val="00CD2188"/>
    <w:rsid w:val="00D444C7"/>
    <w:rsid w:val="00D742C2"/>
    <w:rsid w:val="00D95E9C"/>
    <w:rsid w:val="00E453D8"/>
    <w:rsid w:val="00E74A24"/>
    <w:rsid w:val="00ED674B"/>
    <w:rsid w:val="00F46041"/>
    <w:rsid w:val="00F46AA2"/>
    <w:rsid w:val="00F60154"/>
    <w:rsid w:val="00F77F3D"/>
    <w:rsid w:val="00F85B20"/>
    <w:rsid w:val="00F8648F"/>
    <w:rsid w:val="00F9207A"/>
    <w:rsid w:val="00F956E1"/>
    <w:rsid w:val="00FC5E73"/>
    <w:rsid w:val="00FD275F"/>
    <w:rsid w:val="00FD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FF9E8"/>
  <w15:chartTrackingRefBased/>
  <w15:docId w15:val="{DAB50A76-EA85-4C14-8D89-14060758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07A"/>
  </w:style>
  <w:style w:type="paragraph" w:styleId="1">
    <w:name w:val="heading 1"/>
    <w:basedOn w:val="a"/>
    <w:next w:val="a"/>
    <w:link w:val="10"/>
    <w:uiPriority w:val="9"/>
    <w:qFormat/>
    <w:rsid w:val="00FD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828"/>
  </w:style>
  <w:style w:type="paragraph" w:styleId="a5">
    <w:name w:val="footer"/>
    <w:basedOn w:val="a"/>
    <w:link w:val="a6"/>
    <w:uiPriority w:val="99"/>
    <w:unhideWhenUsed/>
    <w:rsid w:val="001C5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828"/>
  </w:style>
  <w:style w:type="character" w:styleId="a7">
    <w:name w:val="Placeholder Text"/>
    <w:basedOn w:val="a0"/>
    <w:uiPriority w:val="99"/>
    <w:semiHidden/>
    <w:rsid w:val="00F46AA2"/>
    <w:rPr>
      <w:color w:val="808080"/>
    </w:rPr>
  </w:style>
  <w:style w:type="paragraph" w:styleId="a8">
    <w:name w:val="List Paragraph"/>
    <w:basedOn w:val="a"/>
    <w:uiPriority w:val="34"/>
    <w:qFormat/>
    <w:rsid w:val="00F77F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2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DA13-FEA4-4A68-BCF4-200592CD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ём Пузенко</cp:lastModifiedBy>
  <cp:revision>41</cp:revision>
  <dcterms:created xsi:type="dcterms:W3CDTF">2022-10-04T18:10:00Z</dcterms:created>
  <dcterms:modified xsi:type="dcterms:W3CDTF">2023-01-15T21:30:00Z</dcterms:modified>
</cp:coreProperties>
</file>